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E" w:rsidRDefault="00DA12BB">
      <w:pPr>
        <w:spacing w:after="0" w:afterAutospacing="1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687609"/>
            <wp:effectExtent l="0" t="0" r="0" b="0"/>
            <wp:docPr id="1" name="Рисунок 1" descr="C:\Users\Рубис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ис\Desktop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BB" w:rsidRDefault="00DA12BB">
      <w:pPr>
        <w:spacing w:after="0" w:afterAutospacing="1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2BB" w:rsidRDefault="00DA12BB">
      <w:pPr>
        <w:spacing w:after="0" w:afterAutospacing="1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2BB" w:rsidRDefault="00DA12BB">
      <w:pPr>
        <w:spacing w:after="0" w:afterAutospacing="1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6BA" w:rsidRDefault="005207D6">
      <w:pPr>
        <w:spacing w:after="0" w:afterAutospacing="1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0706BA" w:rsidRDefault="005207D6">
      <w:pPr>
        <w:tabs>
          <w:tab w:val="left" w:pos="1133"/>
        </w:tabs>
        <w:ind w:left="1223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:rsidR="000706BA" w:rsidRDefault="000706BA">
      <w:pPr>
        <w:tabs>
          <w:tab w:val="left" w:pos="1133"/>
        </w:tabs>
        <w:ind w:left="709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0706BA" w:rsidRDefault="005207D6">
      <w:pPr>
        <w:numPr>
          <w:ilvl w:val="0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№1 «</w:t>
      </w:r>
      <w:r>
        <w:rPr>
          <w:rFonts w:ascii="Times New Roman" w:hAnsi="Times New Roman" w:cs="Times New Roman"/>
          <w:sz w:val="28"/>
          <w:szCs w:val="28"/>
        </w:rPr>
        <w:t>Комплекс основных характеристик программы»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</w:t>
      </w:r>
      <w:r w:rsidR="0051258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…_3_ 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…………………….………</w:t>
      </w:r>
      <w:r w:rsidR="0051258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_5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</w:p>
    <w:p w:rsidR="000706BA" w:rsidRDefault="005207D6">
      <w:pPr>
        <w:pStyle w:val="ad"/>
        <w:tabs>
          <w:tab w:val="left" w:pos="1133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</w:t>
      </w:r>
      <w:r w:rsidR="00512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_6_</w:t>
      </w:r>
    </w:p>
    <w:p w:rsidR="000706BA" w:rsidRDefault="005207D6">
      <w:pPr>
        <w:pStyle w:val="ad"/>
        <w:tabs>
          <w:tab w:val="left" w:pos="1133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…………………………………  _8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 …………………………………   _13_</w:t>
      </w:r>
    </w:p>
    <w:p w:rsidR="000706BA" w:rsidRDefault="000706BA">
      <w:pPr>
        <w:tabs>
          <w:tab w:val="left" w:pos="1133"/>
        </w:tabs>
        <w:rPr>
          <w:rFonts w:ascii="Times New Roman" w:hAnsi="Times New Roman" w:cs="Times New Roman"/>
          <w:sz w:val="28"/>
          <w:szCs w:val="28"/>
        </w:rPr>
      </w:pPr>
    </w:p>
    <w:p w:rsidR="000706BA" w:rsidRDefault="005207D6">
      <w:pPr>
        <w:pStyle w:val="ae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№2 «Комплекс организационно - педагогических условий»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…………………………………_14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………………………………_14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ы аттестации……………………………………………._15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очные материалы…………………………………………_16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ие материалы……………………………………......16_</w:t>
      </w:r>
    </w:p>
    <w:p w:rsidR="000706BA" w:rsidRDefault="005207D6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………………………………………16_</w:t>
      </w:r>
    </w:p>
    <w:p w:rsidR="000706BA" w:rsidRPr="008F33B9" w:rsidRDefault="008F33B9" w:rsidP="008F33B9">
      <w:pPr>
        <w:pStyle w:val="ad"/>
        <w:numPr>
          <w:ilvl w:val="1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программы……………………..20</w:t>
      </w:r>
    </w:p>
    <w:p w:rsidR="000706BA" w:rsidRDefault="005207D6">
      <w:pPr>
        <w:pStyle w:val="ad"/>
        <w:numPr>
          <w:ilvl w:val="0"/>
          <w:numId w:val="1"/>
        </w:numPr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_17_</w:t>
      </w:r>
    </w:p>
    <w:p w:rsidR="000706BA" w:rsidRDefault="000706BA">
      <w:pPr>
        <w:pStyle w:val="ad"/>
        <w:tabs>
          <w:tab w:val="left" w:pos="1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6BA" w:rsidRDefault="00843C39">
      <w:pPr>
        <w:numPr>
          <w:ilvl w:val="0"/>
          <w:numId w:val="1"/>
        </w:numPr>
        <w:tabs>
          <w:tab w:val="left" w:pos="1133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5207D6">
        <w:rPr>
          <w:rFonts w:ascii="Times New Roman" w:hAnsi="Times New Roman" w:cs="Times New Roman"/>
          <w:sz w:val="28"/>
          <w:szCs w:val="28"/>
        </w:rPr>
        <w:t>………………………………………_19_</w:t>
      </w:r>
    </w:p>
    <w:p w:rsidR="00843C39" w:rsidRDefault="00843C39" w:rsidP="00843C3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3C39" w:rsidRDefault="00843C39">
      <w:pPr>
        <w:numPr>
          <w:ilvl w:val="0"/>
          <w:numId w:val="1"/>
        </w:numPr>
        <w:tabs>
          <w:tab w:val="left" w:pos="1133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.…….._ 20_</w:t>
      </w:r>
    </w:p>
    <w:p w:rsidR="000706BA" w:rsidRDefault="000706BA">
      <w:pPr>
        <w:tabs>
          <w:tab w:val="left" w:pos="1133"/>
        </w:tabs>
        <w:ind w:left="1223" w:hanging="180"/>
        <w:rPr>
          <w:rFonts w:ascii="Times New Roman" w:hAnsi="Times New Roman" w:cs="Times New Roman"/>
          <w:sz w:val="28"/>
          <w:szCs w:val="28"/>
        </w:rPr>
      </w:pPr>
    </w:p>
    <w:p w:rsidR="000706BA" w:rsidRDefault="000706BA">
      <w:pPr>
        <w:spacing w:after="0" w:afterAutospacing="1" w:line="33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0706B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BA" w:rsidRDefault="005207D6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06BA" w:rsidRDefault="00520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1 «Комплекс основных характеристик программы»    </w:t>
      </w:r>
    </w:p>
    <w:p w:rsidR="000706BA" w:rsidRDefault="005207D6">
      <w:pPr>
        <w:pStyle w:val="ad"/>
        <w:numPr>
          <w:ilvl w:val="1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о профессиях ребёнка 9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 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Тропинка в профессию» создана для того, чтобы уже на ранних стад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ния социальной сферы интересов личности ребё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младших школьников с профессиями взрослых людей и обеспе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у. Таким образом, предлагаемая программа может стать первой ступенью в системе работы  по переход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программы лежит идея раннего знакомства с различными сферами человеческой деятельности через организацию 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 обучающихся.  При определении этих сфер использовалась типология, предложенная доктором психологических наук Е. А. 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 </w:t>
      </w:r>
    </w:p>
    <w:p w:rsidR="000706BA" w:rsidRDefault="000706BA">
      <w:pPr>
        <w:spacing w:after="0" w:line="339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</w:p>
    <w:p w:rsidR="000706BA" w:rsidRDefault="000706BA">
      <w:pPr>
        <w:spacing w:after="0" w:line="339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6BA" w:rsidRDefault="005207D6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</w:p>
    <w:p w:rsidR="000706BA" w:rsidRDefault="005207D6">
      <w:pPr>
        <w:spacing w:after="0" w:line="339" w:lineRule="atLeast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 век поставили перед человеком и цивилизованным обществом множество сложных и ответственных вопросов.  Речь идет о проблеме профессиональной ориентации младших школьников в учебно – воспитательном процессе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накоплен достаточно большой опыт форм и методов работы по профориентации старших школьник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 наш стремительный век, когда бурно изменятся экономика, актуальной становится целенаправленная работа по профессиональной ориентации уже с воспитанниками младших класс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стадии создается определённая наглядная основа, на которой базируется дальнейшее развитие профессионального самосознания.</w:t>
      </w:r>
    </w:p>
    <w:p w:rsidR="000706BA" w:rsidRDefault="005207D6">
      <w:pPr>
        <w:spacing w:after="0" w:line="339" w:lineRule="atLeast"/>
        <w:ind w:firstLine="709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программа помогает сделать оптимальный выбор через ситуации профессионального самоопределения</w:t>
      </w:r>
      <w:proofErr w:type="gram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</w:t>
      </w:r>
      <w:proofErr w:type="gram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Профориентационные</w:t>
      </w:r>
      <w:proofErr w:type="spell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 занятия могут содействовать осмысленному выбору школьником своего профессионального пути.</w:t>
      </w:r>
    </w:p>
    <w:p w:rsidR="000706BA" w:rsidRDefault="005207D6">
      <w:pPr>
        <w:shd w:val="clear" w:color="auto" w:fill="FFFFFF"/>
        <w:spacing w:after="0" w:line="360" w:lineRule="atLeast"/>
        <w:ind w:firstLine="700"/>
        <w:jc w:val="both"/>
        <w:rPr>
          <w:rFonts w:ascii="Times New Roman" w:eastAsia="sans-serif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  <w:lang w:val="ru" w:eastAsia="zh-CN" w:bidi="ar"/>
        </w:rPr>
        <w:t>Отличительные особенности программы</w:t>
      </w:r>
    </w:p>
    <w:p w:rsidR="000706BA" w:rsidRDefault="005207D6">
      <w:pPr>
        <w:shd w:val="clear" w:color="auto" w:fill="FFFFFF"/>
        <w:spacing w:after="0" w:line="360" w:lineRule="atLeast"/>
        <w:ind w:left="284" w:hanging="284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-  </w:t>
      </w:r>
      <w:r>
        <w:rPr>
          <w:rStyle w:val="a3"/>
          <w:rFonts w:ascii="Times New Roman" w:eastAsia="Arial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Использование разнообразных методов и форм обучения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706BA" w:rsidRDefault="005207D6">
      <w:pPr>
        <w:shd w:val="clear" w:color="auto" w:fill="FFFFFF"/>
        <w:spacing w:after="0" w:line="360" w:lineRule="atLeast"/>
        <w:ind w:left="284" w:hanging="284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  <w:t xml:space="preserve">-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.</w:t>
      </w:r>
    </w:p>
    <w:p w:rsidR="000706BA" w:rsidRDefault="005207D6">
      <w:pPr>
        <w:shd w:val="clear" w:color="auto" w:fill="FFFFFF"/>
        <w:spacing w:after="0" w:line="360" w:lineRule="atLeast"/>
        <w:ind w:left="284" w:hanging="284"/>
        <w:jc w:val="both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- 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Оптимальное сочетание массовых, групповых и индивидуальных форм </w:t>
      </w:r>
      <w:proofErr w:type="spell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профориентационной</w:t>
      </w:r>
      <w:proofErr w:type="spell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 работы с учащимися и родителями.</w:t>
      </w:r>
    </w:p>
    <w:p w:rsidR="000706BA" w:rsidRDefault="005207D6">
      <w:pPr>
        <w:shd w:val="clear" w:color="auto" w:fill="FFFFFF"/>
        <w:spacing w:after="0" w:line="360" w:lineRule="atLeast"/>
        <w:ind w:left="284" w:hanging="284"/>
        <w:jc w:val="both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 -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Взаимосвязь школы, семьи, предприятий.</w:t>
      </w:r>
    </w:p>
    <w:p w:rsidR="000706BA" w:rsidRDefault="005207D6">
      <w:pPr>
        <w:shd w:val="clear" w:color="auto" w:fill="FFFFFF"/>
        <w:spacing w:after="0" w:line="360" w:lineRule="atLeast"/>
        <w:ind w:left="284" w:hanging="284"/>
        <w:jc w:val="both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-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Практическая направленность.</w:t>
      </w:r>
    </w:p>
    <w:p w:rsidR="000706BA" w:rsidRDefault="005207D6">
      <w:pPr>
        <w:shd w:val="clear" w:color="auto" w:fill="FFFFFF"/>
        <w:spacing w:after="0" w:line="360" w:lineRule="atLeast"/>
        <w:ind w:left="284" w:hanging="284"/>
        <w:jc w:val="both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-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Связь </w:t>
      </w:r>
      <w:proofErr w:type="spell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профориентационных</w:t>
      </w:r>
      <w:proofErr w:type="spell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 занятий с жизнью.</w:t>
      </w:r>
    </w:p>
    <w:p w:rsidR="000706BA" w:rsidRDefault="005207D6">
      <w:pPr>
        <w:shd w:val="clear" w:color="auto" w:fill="FFFFFF"/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Каждое занятие имеет тематическое наполнение, связанное с рассмотрением определенной профессии. Учащиеся имеют возможность </w:t>
      </w:r>
      <w:r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  <w:lang w:val="ru" w:eastAsia="zh-CN" w:bidi="ar"/>
        </w:rPr>
        <w:t>расширить</w:t>
      </w:r>
      <w:r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shd w:val="clear" w:color="auto" w:fill="FFFFFF"/>
          <w:lang w:val="ru" w:eastAsia="zh-CN" w:bidi="ar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свой кругозор, представления о мире профессий, а также исследовать свои способности применительно к рассматриваемой профессии. Работа в объединении построена таким образом, что </w:t>
      </w:r>
      <w:proofErr w:type="gram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представляет возможность</w:t>
      </w:r>
      <w:proofErr w:type="gram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 учащимся тренировать различные виды своих способностей. </w:t>
      </w:r>
      <w:proofErr w:type="spell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Реб</w:t>
      </w:r>
      <w:proofErr w:type="spell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ё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 xml:space="preserve">нок становится заинтересованным субъектом в развитии своих </w:t>
      </w:r>
      <w:proofErr w:type="spell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" w:eastAsia="zh-CN" w:bidi="ar"/>
        </w:rPr>
        <w:t>способносте</w:t>
      </w:r>
      <w:proofErr w:type="spell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грация способствует, во-первы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 деятельность: поисковая, исследовательская, творческая, игровая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пределяется возрастными особенностями младших школьник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роводятся в активной форме, это игры, конкурсы, экскурсии, 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0706BA" w:rsidRDefault="005207D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рограммы: 1 го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м занятий</w:t>
      </w:r>
      <w:r>
        <w:rPr>
          <w:rFonts w:ascii="Times New Roman" w:eastAsia="Times New Roman" w:hAnsi="Times New Roman" w:cs="Times New Roman"/>
          <w:sz w:val="28"/>
          <w:szCs w:val="28"/>
        </w:rPr>
        <w:t>: 1 раз в неделю по 2 академических часа</w:t>
      </w:r>
    </w:p>
    <w:p w:rsidR="000706BA" w:rsidRDefault="000706BA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06BA" w:rsidRDefault="005207D6">
      <w:pPr>
        <w:numPr>
          <w:ilvl w:val="0"/>
          <w:numId w:val="3"/>
        </w:num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программы</w:t>
      </w:r>
    </w:p>
    <w:p w:rsidR="000706BA" w:rsidRDefault="000706BA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</w:p>
    <w:p w:rsidR="000706BA" w:rsidRDefault="005207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комить младших школьников с различными профессиями и обеспечи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у.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val="ru"/>
        </w:rPr>
      </w:pPr>
      <w:r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val="ru"/>
        </w:rPr>
        <w:t>Задачи: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val="ru"/>
        </w:rPr>
      </w:pPr>
      <w:r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val="ru"/>
        </w:rPr>
        <w:t>Предметные: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</w:pPr>
      <w:r>
        <w:rPr>
          <w:rFonts w:ascii="Times New Roman" w:eastAsia="sans-serif" w:hAnsi="Times New Roman" w:cs="Times New Roman"/>
          <w:bCs/>
          <w:sz w:val="28"/>
          <w:szCs w:val="28"/>
          <w:shd w:val="clear" w:color="auto" w:fill="FFFFFF"/>
          <w:lang w:val="ru"/>
        </w:rPr>
        <w:t xml:space="preserve">- 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познакомить с широким спектром профессий, особенностями разных профессий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- 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  <w:t>освоить  элементарные  знания о профессиях людей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  <w:t xml:space="preserve">- 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выявить наклонности, необходимые для реализации себя в выбранной в будущем профессии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b/>
          <w:color w:val="1F1F1F"/>
          <w:sz w:val="28"/>
          <w:szCs w:val="28"/>
          <w:shd w:val="clear" w:color="auto" w:fill="FFFFFF"/>
          <w:lang w:val="ru" w:eastAsia="zh-CN" w:bidi="ar"/>
        </w:rPr>
      </w:pPr>
      <w:r>
        <w:rPr>
          <w:rFonts w:ascii="Times New Roman" w:eastAsia="sans-serif" w:hAnsi="Times New Roman" w:cs="Times New Roman"/>
          <w:b/>
          <w:color w:val="1F1F1F"/>
          <w:sz w:val="28"/>
          <w:szCs w:val="28"/>
          <w:shd w:val="clear" w:color="auto" w:fill="FFFFFF"/>
          <w:lang w:val="ru" w:eastAsia="zh-CN" w:bidi="ar"/>
        </w:rPr>
        <w:t>Метапредметные: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- развивать 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  <w:t>возможность попробовать свои силы в различных областях коллективной деятельности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  <w:t>- развивать способность добывать новую информацию из различных источников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eastAsia="zh-CN" w:bidi="ar"/>
        </w:rPr>
        <w:t>- развивать умение перерабатывать полученную информацию.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b/>
          <w:color w:val="1F1F1F"/>
          <w:sz w:val="28"/>
          <w:szCs w:val="28"/>
          <w:shd w:val="clear" w:color="auto" w:fill="FFFFFF"/>
          <w:lang w:val="ru" w:eastAsia="zh-CN" w:bidi="ar"/>
        </w:rPr>
      </w:pPr>
      <w:r>
        <w:rPr>
          <w:rFonts w:ascii="Times New Roman" w:eastAsia="sans-serif" w:hAnsi="Times New Roman" w:cs="Times New Roman"/>
          <w:b/>
          <w:color w:val="1F1F1F"/>
          <w:sz w:val="28"/>
          <w:szCs w:val="28"/>
          <w:shd w:val="clear" w:color="auto" w:fill="FFFFFF"/>
          <w:lang w:val="ru" w:eastAsia="zh-CN" w:bidi="ar"/>
        </w:rPr>
        <w:lastRenderedPageBreak/>
        <w:t>Личностные: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 xml:space="preserve">- </w:t>
      </w:r>
      <w:r>
        <w:rPr>
          <w:rFonts w:ascii="Times New Roman" w:eastAsia="sans-serif" w:hAnsi="Times New Roman" w:cs="Times New Roman"/>
          <w:color w:val="1F1F1F"/>
          <w:sz w:val="14"/>
          <w:szCs w:val="14"/>
          <w:shd w:val="clear" w:color="auto" w:fill="FFFFFF"/>
          <w:lang w:val="ru" w:eastAsia="zh-CN" w:bidi="ar"/>
        </w:rPr>
        <w:t> 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способствовать формированию уважительного отношения к людям разных профессий и результатам их труда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-</w:t>
      </w:r>
      <w:r>
        <w:rPr>
          <w:rFonts w:ascii="Times New Roman" w:eastAsia="sans-serif" w:hAnsi="Times New Roman" w:cs="Times New Roman"/>
          <w:color w:val="1F1F1F"/>
          <w:sz w:val="14"/>
          <w:szCs w:val="14"/>
          <w:shd w:val="clear" w:color="auto" w:fill="FFFFFF"/>
          <w:lang w:val="ru" w:eastAsia="zh-CN" w:bidi="ar"/>
        </w:rPr>
        <w:t> 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способствовать развитию интеллектуальных и творческих возможностей ребёнка;</w:t>
      </w:r>
    </w:p>
    <w:p w:rsidR="000706BA" w:rsidRDefault="005207D6">
      <w:pPr>
        <w:shd w:val="clear" w:color="auto" w:fill="FFFFFF"/>
        <w:spacing w:after="0" w:line="320" w:lineRule="atLeast"/>
        <w:ind w:firstLine="700"/>
        <w:jc w:val="both"/>
        <w:rPr>
          <w:rFonts w:ascii="sans-serif" w:eastAsia="sans-serif" w:hAnsi="sans-serif" w:cs="sans-serif"/>
          <w:color w:val="1F1F1F"/>
          <w:sz w:val="24"/>
          <w:szCs w:val="24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- способствовать расширению  кругозора ребенка.</w:t>
      </w:r>
    </w:p>
    <w:p w:rsidR="000706BA" w:rsidRDefault="000706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06BA" w:rsidRDefault="000706BA">
      <w:pPr>
        <w:spacing w:after="0" w:afterAutospacing="1" w:line="339" w:lineRule="atLeast"/>
        <w:ind w:left="8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6BA" w:rsidRDefault="005207D6">
      <w:pPr>
        <w:spacing w:after="0" w:afterAutospacing="1" w:line="339" w:lineRule="atLeast"/>
        <w:ind w:left="8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tbl>
      <w:tblPr>
        <w:tblStyle w:val="ac"/>
        <w:tblpPr w:leftFromText="180" w:rightFromText="180" w:vertAnchor="text" w:horzAnchor="page" w:tblpX="1072" w:tblpY="287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58"/>
        <w:gridCol w:w="4512"/>
        <w:gridCol w:w="1276"/>
        <w:gridCol w:w="992"/>
        <w:gridCol w:w="992"/>
        <w:gridCol w:w="1984"/>
      </w:tblGrid>
      <w:tr w:rsidR="000706BA">
        <w:trPr>
          <w:trHeight w:val="270"/>
        </w:trPr>
        <w:tc>
          <w:tcPr>
            <w:tcW w:w="558" w:type="dxa"/>
            <w:vMerge w:val="restart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12" w:type="dxa"/>
            <w:vMerge w:val="restart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260" w:type="dxa"/>
            <w:gridSpan w:val="3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ы аттестации</w:t>
            </w:r>
          </w:p>
        </w:tc>
      </w:tr>
      <w:tr w:rsidR="000706BA">
        <w:trPr>
          <w:trHeight w:val="285"/>
        </w:trPr>
        <w:tc>
          <w:tcPr>
            <w:tcW w:w="558" w:type="dxa"/>
            <w:vMerge/>
            <w:vAlign w:val="bottom"/>
          </w:tcPr>
          <w:p w:rsidR="000706BA" w:rsidRDefault="000706B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2" w:type="dxa"/>
            <w:vMerge/>
            <w:vAlign w:val="bottom"/>
          </w:tcPr>
          <w:p w:rsidR="000706BA" w:rsidRDefault="000706B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0706BA" w:rsidRDefault="000706B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такое профессия»</w:t>
            </w:r>
          </w:p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 программы, проект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кого мастерок, у кого молоток»</w:t>
            </w:r>
          </w:p>
        </w:tc>
        <w:tc>
          <w:tcPr>
            <w:tcW w:w="1276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элементами игры, конкурс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ки трудолюбия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 час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ашний помощник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конкурс, сочинение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р професси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, ролевая игра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професси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с элементами игры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ие бывают профессии»</w:t>
            </w:r>
          </w:p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с элементами игры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да уходят поезда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с элементами игры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профессия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, проект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и друзья-книг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 библиотеку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куда сахар пришёл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, беседа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урнир профессионалов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-игра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профессии нужны, все профессии важны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журнал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м дом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, конструирование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«Трудовой десант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ход за цветам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линарный поединок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у-программ, проект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ое дело - моё счастье в будущем»</w:t>
            </w:r>
          </w:p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 программы, проект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дорогам идут машины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элементами игры, конкурс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работы хорош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 час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  профессии продавца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конкурс, сочинение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профессии библиотекаря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, работа в группах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к в городе Мастеров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- тренинг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ботники издательства и типографи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конкурс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риходят вест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-тренинг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ые мастерские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элементами игры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тешествие в Город Мастеров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ительные специальност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ремя на раздумье не теряй, с нами вместе трудись и играй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на почту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промышленными профессиями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- состязание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ловек трудом красен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-соревнование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спеешь сам - нау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, защита проекта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12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й участок лучше»</w:t>
            </w:r>
          </w:p>
        </w:tc>
        <w:tc>
          <w:tcPr>
            <w:tcW w:w="1276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12" w:type="dxa"/>
            <w:shd w:val="clear" w:color="auto" w:fill="auto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и, участие в конкурсах, мастер-классах.</w:t>
            </w:r>
          </w:p>
        </w:tc>
        <w:tc>
          <w:tcPr>
            <w:tcW w:w="1276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06BA" w:rsidRDefault="0051258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0706BA">
        <w:tc>
          <w:tcPr>
            <w:tcW w:w="558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1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ьная работа на каникулах.</w:t>
            </w:r>
          </w:p>
        </w:tc>
        <w:tc>
          <w:tcPr>
            <w:tcW w:w="1276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706BA" w:rsidRDefault="000706BA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706BA">
        <w:tc>
          <w:tcPr>
            <w:tcW w:w="558" w:type="dxa"/>
            <w:vAlign w:val="bottom"/>
          </w:tcPr>
          <w:p w:rsidR="000706BA" w:rsidRDefault="000706B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bottom"/>
          </w:tcPr>
          <w:p w:rsidR="000706BA" w:rsidRDefault="000706B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706BA" w:rsidRDefault="000706BA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706BA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:rsidR="000706BA" w:rsidRDefault="000706BA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0706BA" w:rsidRDefault="000706B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6BA" w:rsidRDefault="000706B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6BA" w:rsidRDefault="005207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лана программ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такое профессия (1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ая программа.</w:t>
      </w:r>
    </w:p>
    <w:p w:rsidR="000706BA" w:rsidRDefault="005207D6" w:rsidP="00BA7BB7">
      <w:pPr>
        <w:spacing w:after="0" w:line="339" w:lineRule="atLeast"/>
        <w:ind w:firstLineChars="372" w:firstLine="10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ное слово о профессиях. Речь труда в жизни челов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пословицами (например, «Труд кормит человека, а лень порти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»)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словице угадать профессию (например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й железо, пока горячо» (кузнец)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У кого мастерок, у кого молоток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с элементами игр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ное слово. История происхождения орудия труда. Знакомство с понятием «инструмента»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ки трудолюбия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час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ое слово. О чем будем говорить. Загадки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ий помощник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конкурс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 в игру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Инсценировки. Конкур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калист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курс: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умел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и». Конкур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: «Кто быстрее забьёт гвоздь»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 профессий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а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инка. Конк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лова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Конкурс болельщиков. Вопросы о профессиях. Загадки о профессиях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Эрудит» (угадать профессию по первой букве). Например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илот), в (врач). Итог награждение лучших игроков. 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дай профессию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с элементами игр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слово о профессиях. 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ие бывают профессии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с элементами игр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тельное слово о профессиях. Стихи о профессиях. Пословицы о профессиях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да уходят поезда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с элементами игр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тельное слово. Просмотр мультимедиа о железнодорожном транспорте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я профессия (2ч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Н.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команд. Визитная карточка (портные, модельеры). Разминка (назвать инструменты портных, виды одежды, пословицы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 капитанов. Разрисовщики тканей. Демонстрация моделей. Конкурс подарков. Итог. Награждение команд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и друзья - книги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с элементами игры. Экскурсия в сельскую библиотеку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тельное слово. Загадки о книгах. История происхождения книги. Папирус, береста, бумага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современных книг. Знакомство с профессиями людей, которые создают книги (наборщик, печатник, переплетчик)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ткуда сахар пришёл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слово. Просмотр фильма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ение растений, из которых получают сахар. Обработка свеклы. Загадки о сахаре. Игра: «Назови профессию» (агроном, тракторист, шофер, химик, сахарный завод). Игра 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Я (назвать профессии на все буквы алфавита). 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урнир профессионалов»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-игра.</w:t>
      </w:r>
    </w:p>
    <w:p w:rsidR="000706BA" w:rsidRDefault="005207D6" w:rsidP="00BA7BB7">
      <w:pPr>
        <w:spacing w:after="0" w:line="339" w:lineRule="atLeast"/>
        <w:ind w:firstLineChars="372" w:firstLine="10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команд. Приветствие. Азбука профессий (по букве определить профессию, например,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Все профессии нужны, все профессии важны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ый журнал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ное слово: страница информационная (данные о профессиях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тение стихо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м пахнут ремесла», Маяковский «Кем быть?»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смотр мультимедиа о людях разных профессий)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. Дискуссия «Объясните пословицу: «Всякая вещь трудом создана». 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им дом 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я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ое слово. Инструктаж по ТБ. Выбор Знакомство со строительным объектом. Виды строительных профессий. Итог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и, сочинения о профессии. Знакомство со словами: бульдозер, экскаватор, подъемный кран и т. д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я «Трудовой десант» (1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м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слово. Создание двух бригад. Распределение участков между бригадами. На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хника безопасности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 по уборке территории. Подведение итогов. Поощрение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од за цветами (1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инарный поединок (2ч.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а</w:t>
      </w:r>
    </w:p>
    <w:p w:rsidR="000706BA" w:rsidRDefault="005207D6" w:rsidP="00BA7BB7">
      <w:pPr>
        <w:spacing w:after="0" w:line="339" w:lineRule="atLeast"/>
        <w:ind w:firstLineChars="372" w:firstLine="10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Украсим торт», «Что в мешке». Конкурс-эстафета (надеть фартук, кто быстрее нарежет овощ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 Итоги конкурса, награждения команд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имое дело мое - счастье в будущем (2ч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зентация.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й момент. Психологическая игра в круге. 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о дорогам идут машины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-тренинг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профессии шофёра. Загадки о профессии шофёр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Кто самый внимательный». Игра «Неуловимый шторм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ой это знак». Ролевая игра - драматизация «Улица»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Все работы хороши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конкурс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 в тему. Стихи о профессиях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игра, расшифровка слова. Кон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фессии продавца (2 ч.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курсия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ое слово.</w:t>
      </w: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профессией продавец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: «Умей промолчать». Разыгрывание ситуации: «Грубый продавец», «вежливый покупатель». Игра «магазин»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 профессии библиотекаря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с элементами игр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ое слово. Рассказ о профессии библиотекаря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: «Угадай, какая книжка». Игровая ситуация: «Читатель-библиотекарь». Оценка работы библиотекаря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к в Городе Мастеров (2ч.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</w:t>
      </w:r>
    </w:p>
    <w:p w:rsidR="000706BA" w:rsidRDefault="005207D6" w:rsidP="00BA7BB7">
      <w:pPr>
        <w:spacing w:after="0" w:line="339" w:lineRule="atLeast"/>
        <w:ind w:firstLineChars="372" w:firstLine="10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и издательства типографии (2ч.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орина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й момент. Актуализация опорных знаний (разгадывание ребуса)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специальностей работают над созданием газеты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 Как приходят вести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я на почту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ая игра «Телефон». Итог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Веселые мастерские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- состязание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ешествие в Город Мастеров 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ориентационная игра.</w:t>
      </w:r>
    </w:p>
    <w:p w:rsidR="000706BA" w:rsidRDefault="005207D6" w:rsidP="00BA7BB7">
      <w:pPr>
        <w:spacing w:after="0" w:line="339" w:lineRule="atLeast"/>
        <w:ind w:firstLineChars="372" w:firstLine="10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елезный Дровосек. 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Строительные специальности  2 ч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а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й момент. Актуализация опорных знаний - разгадать кроссворд. С чего начинает работу хороший специалист (с плана или проекта).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ремя на раздумье не теряй, с нами вместе трудись и играй» (2ч.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ия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ление. Чтение стихов: «У меня растут года…». Выступление учеников с сообщениями о профессиях. Задание на внимание: «Найд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». Мастерская слова (чтение и инсценировки). Конкурс-игра: «Нитки - иголка», конкурсы: «Бой с подушками». Итог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Знакомство с промышленными профессиями (2ч.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</w:t>
      </w:r>
    </w:p>
    <w:p w:rsidR="000706BA" w:rsidRDefault="005207D6" w:rsidP="00BA7BB7">
      <w:pPr>
        <w:spacing w:after="0" w:line="339" w:lineRule="atLeast"/>
        <w:ind w:leftChars="127" w:left="279" w:firstLineChars="272" w:firstLine="76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. Стихи о труде. Рассказ о рабочих професс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: «Заводу требуются». Информация для 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  Знакомство с профессией плотника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«Человек трудом прекрасен» 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соревнование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.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К. Д. Ушинского «Два плуг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адывание кроссворда, иг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ьи инструменты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меешь сам - научи 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 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м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г. момент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Защита проектов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ей участок лучше?»  (2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м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Игра: «Поможем начальнику стройку организовать», игра: «Проект». Итог: вопросы: что случиться, если участок окажется без соответствующего плана, почему так важно руководствоваться проектами при строительстве здания?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авки, участие в конкурсах, мастер-классах. (2ч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е выставочных работ,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706BA" w:rsidRDefault="0052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ероприятиях</w:t>
      </w:r>
    </w:p>
    <w:p w:rsidR="000706BA" w:rsidRDefault="00520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Воспитательная работа на каникул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 ч</w:t>
      </w:r>
    </w:p>
    <w:p w:rsidR="000706BA" w:rsidRDefault="00070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06BA" w:rsidRDefault="00070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06BA" w:rsidRDefault="00070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06BA" w:rsidRDefault="005207D6">
      <w:pPr>
        <w:pStyle w:val="ad"/>
        <w:shd w:val="clear" w:color="auto" w:fill="FFFFFF"/>
        <w:spacing w:after="0" w:line="36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/>
        </w:rPr>
        <w:t>Предметные: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ет: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сферы профессиональной деятельности человека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онятия, признаки профессий, их значение в окружающем обществе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риятия и учреждения населенного пункта, района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иемы выполнения учебных проектов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ет: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ировать основными понятиями и категориями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ывать о профессии и обосновывать ее значение в жизни общества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>Метапредметные: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Знает и умеет находить, перерабатывать необходимую информацию из различных источников, 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Умеет самостоятельно систематизировать, анализировать полученные знания;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        Владеет </w:t>
      </w:r>
      <w:r>
        <w:rPr>
          <w:rFonts w:ascii="Times New Roman" w:eastAsia="Times New Roman" w:hAnsi="Times New Roman" w:cs="Times New Roman"/>
          <w:sz w:val="28"/>
          <w:szCs w:val="28"/>
        </w:rPr>
        <w:t>способами познавательной, коммуникативной, практической деятельности, необходимыми для участия в жизни гражданского общества и правового государства.</w:t>
      </w:r>
    </w:p>
    <w:p w:rsidR="000706BA" w:rsidRDefault="000706BA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lastRenderedPageBreak/>
        <w:t>Личностные: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 формирование уважительного отношения к людям разных профессий и результатам их труда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  развитие  интеллектуальных и творческих возможностей ребёнка;</w:t>
      </w:r>
    </w:p>
    <w:p w:rsidR="000706BA" w:rsidRDefault="005207D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  расширение  кругозора ребенка.</w:t>
      </w:r>
    </w:p>
    <w:p w:rsidR="000706BA" w:rsidRDefault="005207D6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Times New Roman" w:hAnsi="Arial" w:cs="Arial"/>
          <w:sz w:val="28"/>
          <w:szCs w:val="28"/>
        </w:rPr>
        <w:t> </w:t>
      </w:r>
    </w:p>
    <w:p w:rsidR="000706BA" w:rsidRDefault="005207D6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Раздел № 2  «Комплекс организационно-педагогических условий»</w:t>
      </w:r>
    </w:p>
    <w:p w:rsidR="000706BA" w:rsidRDefault="005207D6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Календарный учебный график: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 - 36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  каникулы: 28.10-04.11.2025г.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ие каникулы: 30.12.2024-09.01.2026г. 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нние каникулы: 31.03.2026-06.04.2026г 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– 01.09.2025</w:t>
      </w:r>
    </w:p>
    <w:p w:rsidR="000706BA" w:rsidRDefault="00520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учебного года- 31 мая 2026 г</w:t>
      </w:r>
    </w:p>
    <w:p w:rsidR="000706BA" w:rsidRDefault="005207D6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2.2. Условия реализации программы</w:t>
      </w:r>
    </w:p>
    <w:p w:rsidR="000706BA" w:rsidRDefault="00520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- техническое оснащение кабинета: </w:t>
      </w:r>
    </w:p>
    <w:p w:rsidR="000706BA" w:rsidRDefault="005207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площадью и освещенностью в соответствии с нормами СанПиН. Помещение должно иметь естественное освещение, направленность светового потока от окна на рабочую поверхность должна быть левосторонней (детей леворуких усаживать особым образом). В учебном помещении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общего освещения, которое должно быть равномерным.</w:t>
      </w:r>
    </w:p>
    <w:p w:rsidR="000706BA" w:rsidRDefault="005207D6">
      <w:pPr>
        <w:widowControl w:val="0"/>
        <w:tabs>
          <w:tab w:val="left" w:pos="70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имеется: мебель по количеству и росту детей; учебная доска, мел.</w:t>
      </w:r>
    </w:p>
    <w:p w:rsidR="000706BA" w:rsidRDefault="005207D6">
      <w:pPr>
        <w:spacing w:after="0" w:afterAutospacing="1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Тренинговые и тематические занятия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 Конкурсы рисунков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 Экскурсии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 Игры-викторины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 Встречи с людьми разных профессий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 Описание профессий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  Письменные работы: мини-сочин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квей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 Заполнение анкет и результатов самооценки. Диагностика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абота индивидуально, в парах, в малых группах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Реклама профессий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Составление профессионального портрета семьи. Трудовые династии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Лекция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Дискуссия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Творческая работа.</w:t>
      </w:r>
    </w:p>
    <w:p w:rsidR="000706BA" w:rsidRDefault="005207D6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Практикум. Мастер-классы.</w:t>
      </w:r>
    </w:p>
    <w:p w:rsidR="000706BA" w:rsidRDefault="005207D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Формы аттестации</w:t>
      </w:r>
    </w:p>
    <w:p w:rsidR="000706BA" w:rsidRDefault="005207D6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ормы предъявления и демонстрации образовательных результатов: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учащихся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отчет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ворческих проектов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ыставок работ учащихся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, детского творчества различных уровней (учрежденческих, районных, краевых), праздниках, выставках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исунки учащихся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;</w:t>
      </w:r>
    </w:p>
    <w:p w:rsidR="000706BA" w:rsidRDefault="005207D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0706BA" w:rsidRDefault="005207D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Оценочные материалы. (Приложение)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0706BA" w:rsidRDefault="005207D6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06BA" w:rsidRDefault="005207D6">
      <w:pPr>
        <w:spacing w:after="0" w:line="339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0706BA" w:rsidRDefault="005207D6">
      <w:pPr>
        <w:spacing w:after="0" w:line="339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рганизации образовательного процесса – очное обучение.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jc w:val="both"/>
        <w:rPr>
          <w:rFonts w:eastAsia="sans-serif"/>
          <w:color w:val="1F1F1F"/>
          <w:sz w:val="28"/>
          <w:szCs w:val="28"/>
        </w:rPr>
      </w:pPr>
      <w:r>
        <w:rPr>
          <w:rFonts w:ascii="sans-serif" w:eastAsia="sans-serif" w:hAnsi="sans-serif" w:cs="sans-serif"/>
          <w:color w:val="1F1F1F"/>
          <w:sz w:val="28"/>
          <w:szCs w:val="28"/>
          <w:shd w:val="clear" w:color="auto" w:fill="FFFFFF"/>
          <w:lang w:val="ru"/>
        </w:rPr>
        <w:t> </w:t>
      </w:r>
      <w:proofErr w:type="gramStart"/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Используются следующие методы обучения: словесный, наглядный практический, объяснительно-иллюстративный, частично-поисковый, проблемный, игровой.</w:t>
      </w:r>
      <w:proofErr w:type="gramEnd"/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 xml:space="preserve"> В воспитательном процессе используется убеждение, упражнение, стимулирование, мотивация.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  В содержание занятий включена постоянная смена деятельности детей: предусмотрена совместная работа с педагогами, самостоятельная деятельность, разминка, пальчиковые игры, логические игры и задания, активные игры и игры малой подвижности, беседы, работа в тетрадях, работа у доски, работа на компьютерах, математические игры, работа по развитию мелкой</w:t>
      </w:r>
      <w:r>
        <w:rPr>
          <w:rFonts w:eastAsia="sans-serif"/>
          <w:color w:val="1F1F1F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моторики. </w:t>
      </w:r>
    </w:p>
    <w:p w:rsidR="000706BA" w:rsidRDefault="005207D6">
      <w:pPr>
        <w:shd w:val="clear" w:color="auto" w:fill="FFFFFF"/>
        <w:spacing w:after="0" w:line="360" w:lineRule="atLeast"/>
        <w:ind w:firstLine="700"/>
        <w:jc w:val="both"/>
        <w:rPr>
          <w:rFonts w:ascii="Times New Roman" w:eastAsia="sans-serif" w:hAnsi="Times New Roman" w:cs="Times New Roman"/>
          <w:color w:val="1F1F1F"/>
          <w:sz w:val="28"/>
          <w:szCs w:val="28"/>
        </w:rPr>
      </w:pP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 w:eastAsia="zh-CN" w:bidi="ar"/>
        </w:rPr>
        <w:t>Приемы поддержки детской инициативы в коммуникативной деятельности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Создание проблемных ситуаций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Создание ситуации выбора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Создание       игровых       ситуаций       для      развертывания       спонтанной        и самодеятельной игры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Создание ситуаций контакта со сверстниками и взрослыми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Создание ситуаций, побуждающих к высказываниям (возможность высказаться)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Формирование ритуалов и традиций </w:t>
      </w:r>
      <w:proofErr w:type="spellStart"/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груп</w:t>
      </w:r>
      <w:r>
        <w:rPr>
          <w:rFonts w:eastAsia="sans-serif"/>
          <w:color w:val="1F1F1F"/>
          <w:sz w:val="28"/>
          <w:szCs w:val="28"/>
          <w:shd w:val="clear" w:color="auto" w:fill="FFFFFF"/>
        </w:rPr>
        <w:t>пы</w:t>
      </w:r>
      <w:proofErr w:type="spellEnd"/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Приоритет         групповых         и       подгрупповых          форм     </w:t>
      </w:r>
    </w:p>
    <w:p w:rsidR="000706BA" w:rsidRDefault="005207D6">
      <w:pPr>
        <w:pStyle w:val="ab"/>
        <w:shd w:val="clear" w:color="auto" w:fill="FFFFFF"/>
        <w:spacing w:before="0" w:beforeAutospacing="0" w:after="0" w:afterAutospacing="0" w:line="360" w:lineRule="atLeast"/>
        <w:ind w:firstLine="700"/>
        <w:jc w:val="both"/>
        <w:rPr>
          <w:rFonts w:eastAsia="sans-serif"/>
          <w:color w:val="1F1F1F"/>
          <w:sz w:val="28"/>
          <w:szCs w:val="28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 xml:space="preserve">   работы        над </w:t>
      </w:r>
      <w:proofErr w:type="gramStart"/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индивидуальными проектами</w:t>
      </w:r>
      <w:proofErr w:type="gramEnd"/>
    </w:p>
    <w:p w:rsidR="000706BA" w:rsidRDefault="005207D6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1F1F1F"/>
          <w:sz w:val="28"/>
          <w:szCs w:val="28"/>
          <w:shd w:val="clear" w:color="auto" w:fill="FFFFFF"/>
          <w:lang w:val="ru"/>
        </w:rPr>
        <w:t>·    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/>
        </w:rPr>
        <w:t>Доступность предметно</w:t>
      </w:r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/>
        </w:rPr>
        <w:t>-п</w:t>
      </w:r>
      <w:proofErr w:type="gramEnd"/>
      <w:r>
        <w:rPr>
          <w:rFonts w:ascii="Times New Roman" w:eastAsia="sans-serif" w:hAnsi="Times New Roman" w:cs="Times New Roman"/>
          <w:color w:val="1F1F1F"/>
          <w:sz w:val="28"/>
          <w:szCs w:val="28"/>
          <w:shd w:val="clear" w:color="auto" w:fill="FFFFFF"/>
          <w:lang w:val="ru"/>
        </w:rPr>
        <w:t>ространственной среды для различных видов деятельности</w:t>
      </w:r>
    </w:p>
    <w:p w:rsidR="000706BA" w:rsidRDefault="000706BA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0706BA" w:rsidRDefault="005207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Дидактические материалы</w:t>
      </w:r>
    </w:p>
    <w:p w:rsidR="000706BA" w:rsidRDefault="000706BA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0706BA" w:rsidRDefault="000706BA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0706BA" w:rsidRDefault="005207D6">
      <w:pPr>
        <w:pStyle w:val="a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тирующие материалы</w:t>
      </w:r>
    </w:p>
    <w:p w:rsidR="000706BA" w:rsidRDefault="005207D6">
      <w:pPr>
        <w:pStyle w:val="ae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о технике безопасности, пожарной безопасности и др.</w:t>
      </w:r>
    </w:p>
    <w:p w:rsidR="000706BA" w:rsidRDefault="005207D6">
      <w:pPr>
        <w:pStyle w:val="ae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в образовательном учреждении.</w:t>
      </w:r>
    </w:p>
    <w:p w:rsidR="000706BA" w:rsidRDefault="005207D6">
      <w:pPr>
        <w:pStyle w:val="ae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и</w:t>
      </w:r>
    </w:p>
    <w:p w:rsidR="000706BA" w:rsidRDefault="000706BA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0706BA" w:rsidRDefault="005207D6">
      <w:pPr>
        <w:spacing w:after="0" w:line="240" w:lineRule="auto"/>
        <w:ind w:right="-14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ные методические материалы</w:t>
      </w:r>
    </w:p>
    <w:p w:rsidR="000706BA" w:rsidRDefault="005207D6">
      <w:pPr>
        <w:pStyle w:val="ad"/>
        <w:numPr>
          <w:ilvl w:val="0"/>
          <w:numId w:val="6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и;</w:t>
      </w:r>
    </w:p>
    <w:p w:rsidR="000706BA" w:rsidRDefault="005207D6">
      <w:pPr>
        <w:pStyle w:val="ad"/>
        <w:numPr>
          <w:ilvl w:val="0"/>
          <w:numId w:val="6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ая подборка материалов;</w:t>
      </w:r>
    </w:p>
    <w:p w:rsidR="000706BA" w:rsidRDefault="005207D6">
      <w:pPr>
        <w:pStyle w:val="ad"/>
        <w:numPr>
          <w:ilvl w:val="0"/>
          <w:numId w:val="6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;</w:t>
      </w:r>
    </w:p>
    <w:p w:rsidR="000706BA" w:rsidRDefault="005207D6">
      <w:pPr>
        <w:pStyle w:val="ad"/>
        <w:numPr>
          <w:ilvl w:val="0"/>
          <w:numId w:val="6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дактические пособия;</w:t>
      </w:r>
    </w:p>
    <w:p w:rsidR="000706BA" w:rsidRDefault="005207D6">
      <w:pPr>
        <w:pStyle w:val="ad"/>
        <w:numPr>
          <w:ilvl w:val="0"/>
          <w:numId w:val="6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ник, сборник упражнений.</w:t>
      </w: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6BA" w:rsidRDefault="00520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 деятельность </w:t>
      </w:r>
      <w:r>
        <w:rPr>
          <w:rFonts w:ascii="Times New Roman" w:hAnsi="Times New Roman" w:cs="Times New Roman"/>
          <w:sz w:val="28"/>
          <w:szCs w:val="28"/>
        </w:rPr>
        <w:t>включает в себя основные формы: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родителями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есед, посвященных ЗОЖ, профилактике правонарушений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, проведение и участие в разны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аналитическая работа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циумом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кументацией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стер-классов, акций, открытых занятий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ая работа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айтом учреждения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. Аттестация.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С, ПС, семинарах и т п.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работа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наглядно-методических материалов для занятий;</w:t>
      </w:r>
    </w:p>
    <w:p w:rsidR="000706BA" w:rsidRDefault="005207D6">
      <w:pPr>
        <w:pStyle w:val="ad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, консультативная работа и др.</w:t>
      </w:r>
    </w:p>
    <w:p w:rsidR="000706BA" w:rsidRDefault="000706BA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0706BA" w:rsidRDefault="005207D6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Список литературы</w:t>
      </w:r>
    </w:p>
    <w:p w:rsidR="004E4FF5" w:rsidRPr="008704CC" w:rsidRDefault="004E4FF5" w:rsidP="004E4F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4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о – правовая литература: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1.Всеобщая декларация прав человека (Генеральная Ассамблея ООН 10 декабря 1948 г.)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2.Конвенция о правах ребенка (</w:t>
      </w:r>
      <w:proofErr w:type="gramStart"/>
      <w:r w:rsidRPr="00EF65B7">
        <w:rPr>
          <w:rFonts w:ascii="Times New Roman" w:hAnsi="Times New Roman" w:cs="Times New Roman"/>
          <w:sz w:val="28"/>
          <w:szCs w:val="28"/>
          <w:lang w:eastAsia="en-US"/>
        </w:rPr>
        <w:t>Нью – Йорк</w:t>
      </w:r>
      <w:proofErr w:type="gramEnd"/>
      <w:r w:rsidRPr="00EF65B7">
        <w:rPr>
          <w:rFonts w:ascii="Times New Roman" w:hAnsi="Times New Roman" w:cs="Times New Roman"/>
          <w:sz w:val="28"/>
          <w:szCs w:val="28"/>
          <w:lang w:eastAsia="en-US"/>
        </w:rPr>
        <w:t>, 20 ноября 1989 г.)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- Концепция развития дополнительного образования детей до 2030г. Утверждена распоряжением правительства РФ от 31.03.2022. №678-р.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-  Методические рекомендации по проектированию дополнительных общеобразовательных общеразвивающих программ от 18.11.2015г. Министерство образования и науки РФ.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- Приказ Минпросвещения России от 3 сентября 2019 г. № 467 «Об утверждении целевой модели развития региональных систем дополнительного образования детей» (в ред. от 21.04.2023 г.).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- Приказ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- Постановление Главного государственного санитарного врача РФ от 28.09.2020г № 28 «Об утверждении санитарных правил СП 2.4.3648-20». «Санитарно-эпидемиологические требования к организациям воспитания, обучения, отдыха и оздоровления детей и молодежи».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Федеральный проект «Успех каждого ребенка» (</w:t>
      </w:r>
      <w:proofErr w:type="spellStart"/>
      <w:proofErr w:type="gramStart"/>
      <w:r w:rsidRPr="00EF65B7">
        <w:rPr>
          <w:rFonts w:ascii="Times New Roman" w:hAnsi="Times New Roman" w:cs="Times New Roman"/>
          <w:sz w:val="28"/>
          <w:szCs w:val="28"/>
          <w:lang w:eastAsia="en-US"/>
        </w:rPr>
        <w:t>утв</w:t>
      </w:r>
      <w:proofErr w:type="spellEnd"/>
      <w:proofErr w:type="gramEnd"/>
      <w:r w:rsidRPr="00EF65B7">
        <w:rPr>
          <w:rFonts w:ascii="Times New Roman" w:hAnsi="Times New Roman" w:cs="Times New Roman"/>
          <w:sz w:val="28"/>
          <w:szCs w:val="28"/>
          <w:lang w:eastAsia="en-US"/>
        </w:rPr>
        <w:t xml:space="preserve"> 07.12.2018г).</w:t>
      </w:r>
    </w:p>
    <w:p w:rsidR="004E4FF5" w:rsidRPr="00EF65B7" w:rsidRDefault="004E4FF5" w:rsidP="00EF65B7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EF65B7">
        <w:rPr>
          <w:rFonts w:ascii="Times New Roman" w:hAnsi="Times New Roman" w:cs="Times New Roman"/>
          <w:sz w:val="28"/>
          <w:szCs w:val="28"/>
          <w:lang w:eastAsia="en-US"/>
        </w:rPr>
        <w:t>- Федеральный закон от 29.12.2012г №273-ФЗ «Об образовании  РФ».</w:t>
      </w:r>
    </w:p>
    <w:p w:rsidR="004E4FF5" w:rsidRDefault="004E4FF5" w:rsidP="004E4FF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 для педагога:</w:t>
      </w:r>
    </w:p>
    <w:p w:rsidR="000706BA" w:rsidRDefault="005207D6">
      <w:pPr>
        <w:numPr>
          <w:ilvl w:val="0"/>
          <w:numId w:val="8"/>
        </w:numPr>
        <w:spacing w:after="0" w:line="339" w:lineRule="atLeas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 А.Г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умеранска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И.А. Володарская и др.: под ред. А.Г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- М.: Просвещение, 2008. - 151 с. </w:t>
      </w:r>
    </w:p>
    <w:p w:rsidR="000706BA" w:rsidRDefault="005207D6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.Концепция духовно-нравственного развития и воспитания личности гражданина России. М.: Просвещение, 2021. - 25 с. </w:t>
      </w:r>
    </w:p>
    <w:p w:rsidR="000706BA" w:rsidRDefault="005207D6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Тисленко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И.А. Нравственное воспитание: для организаторов воспитательной работы и классных руководителей И.А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Тисленко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- М.: Просвещение, 2008. - 108 с. 4.Федеральный государственный образовательный стандарт начального общего образования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.: Просвещение, 2020. - 41 с. </w:t>
      </w:r>
    </w:p>
    <w:p w:rsidR="000706BA" w:rsidRDefault="005207D6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Черемесин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, В.Г. Духовно-нравственное воспитание детей младшего школьного возраста, сост. В Г. Черемисина. - Кемерово: КРИПК и ПРО, 2020. С. 14 - 36.</w:t>
      </w:r>
    </w:p>
    <w:p w:rsidR="000706BA" w:rsidRDefault="005207D6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Арсирий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В. Твоя профессия. Поле заботы нашей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Арсири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- М.. Знание 2018. 7.Семенова, Г. Развитие учебно-познавательных мотивов младших школьников Г. Семенова «Начальная школа». - 2017. - № 2, 5, 7. </w:t>
      </w:r>
    </w:p>
    <w:p w:rsidR="000706BA" w:rsidRDefault="005207D6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  <w:r>
        <w:rPr>
          <w:rFonts w:ascii="Times New Roman" w:eastAsia="SimSun" w:hAnsi="Times New Roman" w:cs="Times New Roman"/>
          <w:sz w:val="28"/>
          <w:szCs w:val="28"/>
        </w:rPr>
        <w:t>6 .Ермаков, Ю.М. От древних ремесел до современных технологий Ю.М. Ермаков. - М.: Просвещение, 1992.</w:t>
      </w:r>
    </w:p>
    <w:p w:rsidR="000706BA" w:rsidRDefault="005207D6">
      <w:pPr>
        <w:spacing w:after="0" w:line="339" w:lineRule="atLeas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7. Шорыгина, Т.А. Трудовые сказки. Беседы с детьми о труде и профессиях Т. А. Шорыгина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.: Сфера, 2019. -80 с.</w:t>
      </w:r>
    </w:p>
    <w:p w:rsidR="000706BA" w:rsidRPr="004E4FF5" w:rsidRDefault="005207D6" w:rsidP="004E4FF5">
      <w:pPr>
        <w:shd w:val="clear" w:color="auto" w:fill="FFFFFF"/>
        <w:jc w:val="center"/>
        <w:rPr>
          <w:rFonts w:ascii="Times New Roman" w:eastAsia="Helvetica" w:hAnsi="Times New Roman" w:cs="Times New Roman"/>
          <w:b/>
          <w:color w:val="000000" w:themeColor="text1"/>
          <w:sz w:val="28"/>
          <w:szCs w:val="28"/>
        </w:rPr>
      </w:pPr>
      <w:r w:rsidRPr="004E4FF5">
        <w:rPr>
          <w:rFonts w:ascii="Times New Roman" w:eastAsia="Helvetica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 w:bidi="ar"/>
        </w:rPr>
        <w:t>Для обучающихся:</w:t>
      </w:r>
    </w:p>
    <w:p w:rsidR="000706BA" w:rsidRDefault="005207D6">
      <w:pPr>
        <w:shd w:val="clear" w:color="auto" w:fill="FFFFFF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1.Большая детская энциклопедия. - М.: ЗАО «ЕООМЭИ-ПРЕСС», 2017 -333 с.</w:t>
      </w:r>
    </w:p>
    <w:p w:rsidR="000706BA" w:rsidRDefault="005207D6">
      <w:pPr>
        <w:shd w:val="clear" w:color="auto" w:fill="FFFFFF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2.Все обо всем: Популярная энциклопедия для детей. Том 1 - М.: Компания «Ключ-С», филологическое общество «Слово», 2015 -512 с.</w:t>
      </w:r>
    </w:p>
    <w:p w:rsidR="000706BA" w:rsidRDefault="005207D6">
      <w:pPr>
        <w:shd w:val="clear" w:color="auto" w:fill="FFFFFF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3</w:t>
      </w:r>
      <w:proofErr w:type="gramStart"/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В</w:t>
      </w:r>
      <w:proofErr w:type="gramEnd"/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се обо всем: Популярная энциклопедия для детей. Том 2 - М.: Компания «Ключ-С», филологическое общество «Слово», 2014 -512 с.</w:t>
      </w:r>
    </w:p>
    <w:p w:rsidR="000706BA" w:rsidRDefault="005207D6">
      <w:pPr>
        <w:shd w:val="clear" w:color="auto" w:fill="FFFFFF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4</w:t>
      </w:r>
      <w:proofErr w:type="gramStart"/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В</w:t>
      </w:r>
      <w:proofErr w:type="gramEnd"/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се обо всем: Популярная энциклопедия для детей. Том 7 - М.: Компания «Ключ-С», филологическое общество «Слово», 2014 -448 с.</w:t>
      </w:r>
    </w:p>
    <w:p w:rsidR="000706BA" w:rsidRDefault="005207D6">
      <w:pPr>
        <w:shd w:val="clear" w:color="auto" w:fill="FFFFFF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5.Александрова, О. Профессии. Раскраска с заданиями О. Александрова. - М.: Махаон,2019 -16 с.</w:t>
      </w:r>
    </w:p>
    <w:p w:rsidR="000706BA" w:rsidRDefault="000706BA">
      <w:pPr>
        <w:spacing w:after="0" w:line="339" w:lineRule="atLeast"/>
        <w:rPr>
          <w:rFonts w:ascii="Times New Roman" w:eastAsia="SimSun" w:hAnsi="Times New Roman" w:cs="Times New Roman"/>
          <w:sz w:val="28"/>
          <w:szCs w:val="28"/>
          <w:lang w:val="ru"/>
        </w:rPr>
      </w:pPr>
    </w:p>
    <w:p w:rsidR="000706BA" w:rsidRDefault="000706BA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843C39" w:rsidRPr="00843C39" w:rsidRDefault="00843C39" w:rsidP="008D130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3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 Рабочая программа воспитания</w:t>
      </w:r>
    </w:p>
    <w:p w:rsidR="00843C39" w:rsidRPr="00843C39" w:rsidRDefault="00843C39" w:rsidP="00843C3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3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Цель </w:t>
      </w:r>
    </w:p>
    <w:p w:rsidR="00843C39" w:rsidRPr="00843C39" w:rsidRDefault="00843C39" w:rsidP="00843C3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у обучающихся духовно-нравственных ценностей, способности к осуществлению ответственного выбора и способности к успешной социализации в обществе. </w:t>
      </w:r>
    </w:p>
    <w:p w:rsidR="00843C39" w:rsidRPr="00843C39" w:rsidRDefault="00843C39" w:rsidP="00843C3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43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- развитие </w:t>
      </w:r>
      <w:proofErr w:type="gramStart"/>
      <w:r w:rsidRPr="00843C39">
        <w:rPr>
          <w:rFonts w:ascii="Times New Roman" w:hAnsi="Times New Roman" w:cs="Times New Roman"/>
          <w:sz w:val="28"/>
          <w:szCs w:val="28"/>
          <w:lang w:eastAsia="en-US"/>
        </w:rPr>
        <w:t>социальных</w:t>
      </w:r>
      <w:proofErr w:type="gramEnd"/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, нравственных, физических, интеллектуальных,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>эстетических качеств;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-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- развитие способностей и творческого потенциала каждого ребенка;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- воспитание чувства собственного достоинства в процессе освоения </w:t>
      </w:r>
      <w:proofErr w:type="gramStart"/>
      <w:r w:rsidRPr="00843C39">
        <w:rPr>
          <w:rFonts w:ascii="Times New Roman" w:hAnsi="Times New Roman" w:cs="Times New Roman"/>
          <w:sz w:val="28"/>
          <w:szCs w:val="28"/>
          <w:lang w:eastAsia="en-US"/>
        </w:rPr>
        <w:t>разных</w:t>
      </w:r>
      <w:proofErr w:type="gramEnd"/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видов социальной культуры, в том числе и многонациональной культуры народов России и мира, умения общаться с разными людьми; - способствовать развитию личности обучающегося, с позитивным отношением к себе;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- развивать систему отношений в коллективе через разнообразные формы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>активной социальной деятельности;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- формирование и пропаганда здорового образа жизни. </w:t>
      </w:r>
    </w:p>
    <w:p w:rsidR="00843C39" w:rsidRDefault="00843C39" w:rsidP="00843C39">
      <w:pPr>
        <w:pStyle w:val="ae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- умение использовать полученные знания в повседневной жизни и ситуациях общественной дискуссии;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>- принятие себя как личности;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-ценностное отношение к своему здоровью;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 -понимание необходимости творческого мышления для развития личности и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а;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-активная жизненная позиция и гражданская ответственность; </w:t>
      </w:r>
    </w:p>
    <w:p w:rsidR="00843C39" w:rsidRPr="00843C39" w:rsidRDefault="00843C39" w:rsidP="00843C39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43C39">
        <w:rPr>
          <w:rFonts w:ascii="Times New Roman" w:hAnsi="Times New Roman" w:cs="Times New Roman"/>
          <w:sz w:val="28"/>
          <w:szCs w:val="28"/>
          <w:lang w:eastAsia="en-US"/>
        </w:rPr>
        <w:t xml:space="preserve">-позитивный опыт самореализации в различных видах творческой деятельности. </w:t>
      </w:r>
    </w:p>
    <w:p w:rsidR="0074311F" w:rsidRPr="00843C39" w:rsidRDefault="0074311F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</w:rPr>
      </w:pPr>
    </w:p>
    <w:p w:rsidR="00843C39" w:rsidRPr="00843C39" w:rsidRDefault="00843C39" w:rsidP="00843C3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3C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 воспитательной работы</w:t>
      </w:r>
      <w:r w:rsidR="00EF65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риложение</w:t>
      </w:r>
      <w:proofErr w:type="gramStart"/>
      <w:r w:rsidR="00EF65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proofErr w:type="gramEnd"/>
    </w:p>
    <w:p w:rsidR="0074311F" w:rsidRDefault="0074311F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74311F" w:rsidRDefault="0074311F">
      <w:pPr>
        <w:spacing w:after="0" w:line="339" w:lineRule="atLeast"/>
        <w:rPr>
          <w:rFonts w:eastAsia="sans-serif"/>
          <w:color w:val="1F1F1F"/>
          <w:sz w:val="28"/>
          <w:szCs w:val="28"/>
          <w:shd w:val="clear" w:color="auto" w:fill="FFFFFF"/>
          <w:lang w:val="ru"/>
        </w:rPr>
      </w:pPr>
    </w:p>
    <w:p w:rsidR="000706BA" w:rsidRDefault="00EF65B7">
      <w:pPr>
        <w:spacing w:after="0" w:line="33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ложение </w:t>
      </w:r>
    </w:p>
    <w:p w:rsidR="000706BA" w:rsidRDefault="0052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Календарный учебный график программы</w:t>
      </w:r>
    </w:p>
    <w:p w:rsidR="000706BA" w:rsidRPr="00EF65B7" w:rsidRDefault="0052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проведения: </w:t>
      </w:r>
      <w:r w:rsidRPr="00EF6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У «СОШ  № 1»</w:t>
      </w: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934"/>
        <w:gridCol w:w="2383"/>
        <w:gridCol w:w="858"/>
        <w:gridCol w:w="3456"/>
        <w:gridCol w:w="1843"/>
      </w:tblGrid>
      <w:tr w:rsidR="000706BA" w:rsidTr="0074311F">
        <w:trPr>
          <w:trHeight w:val="131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я</w:t>
            </w:r>
          </w:p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  <w:p w:rsidR="000706BA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профессия»</w:t>
            </w:r>
          </w:p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элементами игр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sz w:val="24"/>
                <w:szCs w:val="24"/>
              </w:rPr>
              <w:t>«У кого мастерок, у кого моло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- конкур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ки трудолюб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4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2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ой ча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ашний помощ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8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57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42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ие бывают профессии»</w:t>
            </w:r>
          </w:p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54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numPr>
                <w:ilvl w:val="0"/>
                <w:numId w:val="9"/>
              </w:num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да уходят поез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54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numPr>
                <w:ilvl w:val="0"/>
                <w:numId w:val="9"/>
              </w:num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профе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друзья-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бинированно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уда сахар прише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59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-иг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рнир профессионал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м д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Трудовой дес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ход за цвет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 работ учащихся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инарный поеди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</w:t>
            </w:r>
          </w:p>
        </w:tc>
      </w:tr>
      <w:tr w:rsidR="000706BA" w:rsidRPr="0074311F" w:rsidTr="0074311F">
        <w:trPr>
          <w:trHeight w:val="71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 презентац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ое дело - моё счастье в будущ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ое изделие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-тренин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дорогам идут маши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2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работы хоро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2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  профессии продав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офессии библиотекар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в городе Масте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ое изделие. Выставка </w:t>
            </w:r>
          </w:p>
        </w:tc>
      </w:tr>
      <w:tr w:rsidR="000706BA" w:rsidRPr="0074311F" w:rsidTr="0074311F">
        <w:trPr>
          <w:trHeight w:val="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ботники издательства и типограф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ое изделие. Выставка 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2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риходят ве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-состяз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мастерск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Город Масте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1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ные специа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.2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скусс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я на раздумье не теряй, с нами вместе трудись и игр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706BA" w:rsidRPr="0074311F" w:rsidRDefault="000706BA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ство с промышленными профессия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-сорев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трудом красе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2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спеешь сам - научи </w:t>
            </w:r>
            <w:proofErr w:type="gramStart"/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го</w:t>
            </w:r>
            <w:proofErr w:type="gramEnd"/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й участок лучш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инарный поеди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0706BA" w:rsidRPr="0074311F" w:rsidTr="0074311F">
        <w:trPr>
          <w:trHeight w:val="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14</w:t>
            </w:r>
          </w:p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2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бинированно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06BA" w:rsidRPr="0074311F" w:rsidRDefault="005207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и, участие в конкурсах, мастер-класс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6BA" w:rsidRPr="0074311F" w:rsidRDefault="005207D6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3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</w:t>
            </w:r>
          </w:p>
        </w:tc>
      </w:tr>
    </w:tbl>
    <w:p w:rsidR="000706BA" w:rsidRPr="0074311F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6BA" w:rsidRPr="0074311F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65B7" w:rsidRDefault="00EF65B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6BA" w:rsidRDefault="000706B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6BA" w:rsidRDefault="00EF65B7">
      <w:pPr>
        <w:shd w:val="clear" w:color="auto" w:fill="FFFFFF"/>
        <w:spacing w:after="0" w:line="330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</w:p>
    <w:p w:rsidR="000706BA" w:rsidRDefault="000706BA">
      <w:pPr>
        <w:shd w:val="clear" w:color="auto" w:fill="FFFFFF"/>
        <w:spacing w:after="0" w:line="330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6BA" w:rsidRPr="00EF65B7" w:rsidRDefault="005207D6" w:rsidP="00EF65B7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F65B7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дополнительной общеобразова</w:t>
      </w:r>
      <w:r w:rsidR="00EF65B7">
        <w:rPr>
          <w:rFonts w:ascii="Times New Roman" w:hAnsi="Times New Roman" w:cs="Times New Roman"/>
          <w:b/>
          <w:sz w:val="28"/>
          <w:szCs w:val="28"/>
        </w:rPr>
        <w:t>тельной программы  «Тропинка в профессию</w:t>
      </w:r>
      <w:r w:rsidRPr="00EF65B7">
        <w:rPr>
          <w:rFonts w:ascii="Times New Roman" w:hAnsi="Times New Roman" w:cs="Times New Roman"/>
          <w:b/>
          <w:sz w:val="28"/>
          <w:szCs w:val="28"/>
        </w:rPr>
        <w:t>»</w:t>
      </w:r>
    </w:p>
    <w:p w:rsidR="00C575B9" w:rsidRDefault="00C575B9" w:rsidP="00843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B9" w:rsidRDefault="00C575B9" w:rsidP="00843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B9" w:rsidRDefault="00C575B9" w:rsidP="00843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B9" w:rsidRDefault="00EF65B7" w:rsidP="00C57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C575B9" w:rsidRDefault="00C575B9" w:rsidP="00843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39" w:rsidRPr="00353672" w:rsidRDefault="00843C39" w:rsidP="00843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72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393"/>
        <w:gridCol w:w="2393"/>
      </w:tblGrid>
      <w:tr w:rsidR="00843C39" w:rsidTr="00EF65B7">
        <w:trPr>
          <w:trHeight w:val="583"/>
        </w:trPr>
        <w:tc>
          <w:tcPr>
            <w:tcW w:w="1101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6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36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36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67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67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93" w:type="dxa"/>
          </w:tcPr>
          <w:p w:rsidR="00843C39" w:rsidRPr="00EF65B7" w:rsidRDefault="00843C39" w:rsidP="00EF6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F65B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843C39" w:rsidRDefault="00843C39" w:rsidP="00EF65B7">
            <w:pPr>
              <w:pStyle w:val="ae"/>
            </w:pPr>
            <w:r w:rsidRPr="00EF65B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353672">
              <w:t xml:space="preserve"> </w:t>
            </w:r>
          </w:p>
        </w:tc>
      </w:tr>
      <w:tr w:rsidR="00843C39" w:rsidTr="00EF65B7">
        <w:tc>
          <w:tcPr>
            <w:tcW w:w="1101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43C39" w:rsidRDefault="00843C39" w:rsidP="00843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6BA" w:rsidRDefault="000706BA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EF65B7" w:rsidRDefault="00EF65B7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EF65B7" w:rsidRDefault="00EF65B7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EF65B7" w:rsidRPr="00EF65B7" w:rsidRDefault="00EF65B7" w:rsidP="00EF65B7">
      <w:pPr>
        <w:spacing w:after="0" w:line="339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5B7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EF65B7" w:rsidRPr="00EF65B7" w:rsidRDefault="00EF65B7">
      <w:pPr>
        <w:spacing w:after="0" w:line="33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5B7" w:rsidRPr="00EF65B7" w:rsidRDefault="00EF65B7" w:rsidP="00EF65B7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5B7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sectPr w:rsidR="00EF65B7" w:rsidRPr="00EF65B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3D" w:rsidRDefault="00072B3D">
      <w:pPr>
        <w:spacing w:line="240" w:lineRule="auto"/>
      </w:pPr>
      <w:r>
        <w:separator/>
      </w:r>
    </w:p>
  </w:endnote>
  <w:endnote w:type="continuationSeparator" w:id="0">
    <w:p w:rsidR="00072B3D" w:rsidRDefault="00072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671"/>
    </w:sdtPr>
    <w:sdtEndPr/>
    <w:sdtContent>
      <w:p w:rsidR="00440CE2" w:rsidRDefault="00440C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2BB">
          <w:rPr>
            <w:noProof/>
          </w:rPr>
          <w:t>2</w:t>
        </w:r>
        <w:r>
          <w:fldChar w:fldCharType="end"/>
        </w:r>
      </w:p>
    </w:sdtContent>
  </w:sdt>
  <w:p w:rsidR="00440CE2" w:rsidRDefault="00440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3D" w:rsidRDefault="00072B3D">
      <w:pPr>
        <w:spacing w:after="0"/>
      </w:pPr>
      <w:r>
        <w:separator/>
      </w:r>
    </w:p>
  </w:footnote>
  <w:footnote w:type="continuationSeparator" w:id="0">
    <w:p w:rsidR="00072B3D" w:rsidRDefault="00072B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0373CF"/>
    <w:multiLevelType w:val="singleLevel"/>
    <w:tmpl w:val="A6037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36C6FE"/>
    <w:multiLevelType w:val="singleLevel"/>
    <w:tmpl w:val="FF36C6FE"/>
    <w:lvl w:ilvl="0">
      <w:start w:val="10"/>
      <w:numFmt w:val="decimal"/>
      <w:suff w:val="space"/>
      <w:lvlText w:val="%1."/>
      <w:lvlJc w:val="left"/>
    </w:lvl>
  </w:abstractNum>
  <w:abstractNum w:abstractNumId="2">
    <w:nsid w:val="0E284125"/>
    <w:multiLevelType w:val="multilevel"/>
    <w:tmpl w:val="0E284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AB351C"/>
    <w:multiLevelType w:val="multilevel"/>
    <w:tmpl w:val="17AB35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B59D7"/>
    <w:multiLevelType w:val="multilevel"/>
    <w:tmpl w:val="353B59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535B"/>
    <w:multiLevelType w:val="multilevel"/>
    <w:tmpl w:val="3E1B535B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EF2B6AC"/>
    <w:multiLevelType w:val="singleLevel"/>
    <w:tmpl w:val="4EF2B6AC"/>
    <w:lvl w:ilvl="0">
      <w:start w:val="1"/>
      <w:numFmt w:val="decimal"/>
      <w:suff w:val="space"/>
      <w:lvlText w:val="%1."/>
      <w:lvlJc w:val="left"/>
    </w:lvl>
  </w:abstractNum>
  <w:abstractNum w:abstractNumId="7">
    <w:nsid w:val="511672A3"/>
    <w:multiLevelType w:val="multilevel"/>
    <w:tmpl w:val="511672A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75687A25"/>
    <w:multiLevelType w:val="multilevel"/>
    <w:tmpl w:val="75687A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8974EC"/>
    <w:rsid w:val="FFF6CBC1"/>
    <w:rsid w:val="00014B5C"/>
    <w:rsid w:val="00026C01"/>
    <w:rsid w:val="00053DE7"/>
    <w:rsid w:val="000706BA"/>
    <w:rsid w:val="00072B3D"/>
    <w:rsid w:val="000D44D6"/>
    <w:rsid w:val="000F38DE"/>
    <w:rsid w:val="000F76CC"/>
    <w:rsid w:val="00101F25"/>
    <w:rsid w:val="0015082E"/>
    <w:rsid w:val="00167FDE"/>
    <w:rsid w:val="00193CEC"/>
    <w:rsid w:val="001A0F26"/>
    <w:rsid w:val="001A140B"/>
    <w:rsid w:val="001A7278"/>
    <w:rsid w:val="001B369F"/>
    <w:rsid w:val="001F726E"/>
    <w:rsid w:val="00225999"/>
    <w:rsid w:val="00262BFE"/>
    <w:rsid w:val="002A4608"/>
    <w:rsid w:val="002A73A5"/>
    <w:rsid w:val="002F60DD"/>
    <w:rsid w:val="003E1180"/>
    <w:rsid w:val="00440CE2"/>
    <w:rsid w:val="00452A24"/>
    <w:rsid w:val="004E4FF5"/>
    <w:rsid w:val="00512584"/>
    <w:rsid w:val="005207D6"/>
    <w:rsid w:val="005335B6"/>
    <w:rsid w:val="0057629A"/>
    <w:rsid w:val="005855D9"/>
    <w:rsid w:val="005B2E8B"/>
    <w:rsid w:val="00605F26"/>
    <w:rsid w:val="00627D7A"/>
    <w:rsid w:val="0066574E"/>
    <w:rsid w:val="006E468F"/>
    <w:rsid w:val="0074311F"/>
    <w:rsid w:val="007C0AF7"/>
    <w:rsid w:val="007C6CA2"/>
    <w:rsid w:val="007F02C3"/>
    <w:rsid w:val="00843C39"/>
    <w:rsid w:val="008974EC"/>
    <w:rsid w:val="008D1302"/>
    <w:rsid w:val="008F33B9"/>
    <w:rsid w:val="00910970"/>
    <w:rsid w:val="009464D3"/>
    <w:rsid w:val="009609A9"/>
    <w:rsid w:val="009F5C6D"/>
    <w:rsid w:val="00A431D4"/>
    <w:rsid w:val="00A50E83"/>
    <w:rsid w:val="00A66003"/>
    <w:rsid w:val="00AA62BC"/>
    <w:rsid w:val="00AC61AD"/>
    <w:rsid w:val="00B37189"/>
    <w:rsid w:val="00BA7BB7"/>
    <w:rsid w:val="00C17E9D"/>
    <w:rsid w:val="00C2379F"/>
    <w:rsid w:val="00C446D4"/>
    <w:rsid w:val="00C5737C"/>
    <w:rsid w:val="00C575B9"/>
    <w:rsid w:val="00C83C6F"/>
    <w:rsid w:val="00CD4FDE"/>
    <w:rsid w:val="00D226AD"/>
    <w:rsid w:val="00DA12BB"/>
    <w:rsid w:val="00DB7DD9"/>
    <w:rsid w:val="00E45D58"/>
    <w:rsid w:val="00E62D08"/>
    <w:rsid w:val="00EF65B7"/>
    <w:rsid w:val="00F04B1E"/>
    <w:rsid w:val="00F627DC"/>
    <w:rsid w:val="00FB30EA"/>
    <w:rsid w:val="00FF4305"/>
    <w:rsid w:val="00FF5462"/>
    <w:rsid w:val="02896087"/>
    <w:rsid w:val="0B8217F0"/>
    <w:rsid w:val="2614734F"/>
    <w:rsid w:val="498443DB"/>
    <w:rsid w:val="58802FB4"/>
    <w:rsid w:val="748646EF"/>
    <w:rsid w:val="77E6C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uiPriority w:val="99"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F736-D57B-473D-8449-DEE80F5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0</cp:revision>
  <cp:lastPrinted>2025-10-29T23:58:00Z</cp:lastPrinted>
  <dcterms:created xsi:type="dcterms:W3CDTF">2021-06-23T19:16:00Z</dcterms:created>
  <dcterms:modified xsi:type="dcterms:W3CDTF">2026-02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  <property fmtid="{D5CDD505-2E9C-101B-9397-08002B2CF9AE}" pid="3" name="ICV">
    <vt:lpwstr>ACDF86C281BB4F41BEA13AD85BCCE243_12</vt:lpwstr>
  </property>
</Properties>
</file>